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BB59" w14:textId="091B0977" w:rsidR="005E4E03" w:rsidRPr="004623E9" w:rsidRDefault="005E4E03" w:rsidP="005E4E03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623E9">
        <w:rPr>
          <w:noProof/>
          <w:lang w:val="uk-UA" w:eastAsia="uk-UA"/>
        </w:rPr>
        <w:drawing>
          <wp:inline distT="0" distB="0" distL="0" distR="0" wp14:anchorId="08DE7247" wp14:editId="41EF018B">
            <wp:extent cx="588010" cy="6591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2FF5" w14:textId="77777777" w:rsidR="005E4E03" w:rsidRPr="004623E9" w:rsidRDefault="005E4E03" w:rsidP="005E4E03">
      <w:pPr>
        <w:jc w:val="center"/>
        <w:rPr>
          <w:b/>
          <w:sz w:val="28"/>
          <w:szCs w:val="28"/>
          <w:lang w:val="uk-UA"/>
        </w:rPr>
      </w:pPr>
    </w:p>
    <w:p w14:paraId="2FBE8FB0" w14:textId="77777777" w:rsidR="005E4E03" w:rsidRPr="004623E9" w:rsidRDefault="005E4E03" w:rsidP="005E4E03">
      <w:pPr>
        <w:jc w:val="center"/>
        <w:rPr>
          <w:b/>
          <w:sz w:val="28"/>
          <w:szCs w:val="28"/>
          <w:lang w:val="uk-UA"/>
        </w:rPr>
      </w:pPr>
      <w:r w:rsidRPr="004623E9">
        <w:rPr>
          <w:b/>
          <w:sz w:val="28"/>
          <w:szCs w:val="28"/>
          <w:lang w:val="uk-UA"/>
        </w:rPr>
        <w:t>МІНІСТЕРСТВО ФІНАНСІВ УКРАЇНИ</w:t>
      </w:r>
    </w:p>
    <w:p w14:paraId="3C9B29EE" w14:textId="77777777" w:rsidR="005E4E03" w:rsidRPr="004623E9" w:rsidRDefault="005E4E03" w:rsidP="005E4E03">
      <w:pPr>
        <w:jc w:val="center"/>
        <w:rPr>
          <w:b/>
          <w:sz w:val="28"/>
          <w:szCs w:val="28"/>
          <w:lang w:val="uk-UA"/>
        </w:rPr>
      </w:pPr>
    </w:p>
    <w:p w14:paraId="27A464E2" w14:textId="77777777" w:rsidR="005E4E03" w:rsidRPr="004623E9" w:rsidRDefault="005E4E03" w:rsidP="005E4E03">
      <w:pPr>
        <w:jc w:val="center"/>
        <w:rPr>
          <w:b/>
          <w:sz w:val="32"/>
          <w:szCs w:val="32"/>
          <w:lang w:val="uk-UA"/>
        </w:rPr>
      </w:pPr>
      <w:r w:rsidRPr="004623E9">
        <w:rPr>
          <w:b/>
          <w:sz w:val="32"/>
          <w:szCs w:val="32"/>
          <w:lang w:val="uk-UA"/>
        </w:rPr>
        <w:t>НАКАЗ</w:t>
      </w:r>
    </w:p>
    <w:p w14:paraId="68BEE846" w14:textId="77777777" w:rsidR="005E4E03" w:rsidRPr="004623E9" w:rsidRDefault="005E4E03" w:rsidP="005E4E03">
      <w:pPr>
        <w:jc w:val="center"/>
        <w:rPr>
          <w:sz w:val="28"/>
          <w:szCs w:val="28"/>
          <w:lang w:val="uk-UA"/>
        </w:rPr>
      </w:pPr>
      <w:r w:rsidRPr="004623E9">
        <w:rPr>
          <w:b/>
          <w:sz w:val="28"/>
          <w:szCs w:val="28"/>
          <w:lang w:val="uk-UA"/>
        </w:rPr>
        <w:t xml:space="preserve">       </w:t>
      </w:r>
    </w:p>
    <w:p w14:paraId="7EE1ABC7" w14:textId="77777777" w:rsidR="005E4E03" w:rsidRPr="004623E9" w:rsidRDefault="005E4E03" w:rsidP="005E4E03">
      <w:pPr>
        <w:rPr>
          <w:sz w:val="28"/>
          <w:szCs w:val="28"/>
          <w:lang w:val="uk-UA"/>
        </w:rPr>
      </w:pPr>
      <w:r w:rsidRPr="004623E9">
        <w:rPr>
          <w:sz w:val="28"/>
          <w:szCs w:val="28"/>
          <w:lang w:val="uk-UA"/>
        </w:rPr>
        <w:t xml:space="preserve">  від </w:t>
      </w:r>
      <w:r w:rsidRPr="004623E9">
        <w:rPr>
          <w:b/>
          <w:sz w:val="28"/>
          <w:szCs w:val="28"/>
          <w:lang w:val="uk-UA"/>
        </w:rPr>
        <w:t>______________</w:t>
      </w:r>
      <w:r w:rsidRPr="004623E9">
        <w:rPr>
          <w:sz w:val="28"/>
          <w:szCs w:val="28"/>
          <w:lang w:val="uk-UA"/>
        </w:rPr>
        <w:t xml:space="preserve">                           Київ                                   № </w:t>
      </w:r>
      <w:r w:rsidRPr="004623E9">
        <w:rPr>
          <w:b/>
          <w:sz w:val="28"/>
          <w:szCs w:val="28"/>
          <w:lang w:val="uk-UA"/>
        </w:rPr>
        <w:t>__________</w:t>
      </w:r>
      <w:r w:rsidRPr="004623E9">
        <w:rPr>
          <w:sz w:val="28"/>
          <w:szCs w:val="28"/>
          <w:lang w:val="uk-UA"/>
        </w:rPr>
        <w:t xml:space="preserve"> </w:t>
      </w:r>
    </w:p>
    <w:p w14:paraId="29197C50" w14:textId="77777777" w:rsidR="007111D1" w:rsidRPr="0028569D" w:rsidRDefault="007111D1" w:rsidP="003D2430">
      <w:pPr>
        <w:rPr>
          <w:bCs/>
          <w:sz w:val="28"/>
          <w:szCs w:val="28"/>
          <w:lang w:val="uk-UA"/>
        </w:rPr>
      </w:pPr>
    </w:p>
    <w:p w14:paraId="3A5CC28D" w14:textId="34A1B1EC" w:rsidR="00462754" w:rsidRPr="0028569D" w:rsidRDefault="00462754" w:rsidP="005E4E03">
      <w:pPr>
        <w:ind w:right="5243"/>
        <w:jc w:val="both"/>
        <w:rPr>
          <w:b/>
          <w:sz w:val="28"/>
          <w:szCs w:val="28"/>
          <w:lang w:val="uk-UA"/>
        </w:rPr>
      </w:pPr>
      <w:r w:rsidRPr="0028569D">
        <w:rPr>
          <w:b/>
          <w:sz w:val="28"/>
          <w:szCs w:val="28"/>
          <w:lang w:val="uk-UA"/>
        </w:rPr>
        <w:t>Про затвердження Змін до</w:t>
      </w:r>
      <w:r w:rsidR="00CD425B" w:rsidRPr="0028569D">
        <w:rPr>
          <w:b/>
          <w:sz w:val="28"/>
          <w:szCs w:val="28"/>
          <w:lang w:val="uk-UA"/>
        </w:rPr>
        <w:br/>
      </w:r>
      <w:r w:rsidR="005233E3" w:rsidRPr="0028569D">
        <w:rPr>
          <w:b/>
          <w:sz w:val="28"/>
          <w:szCs w:val="28"/>
          <w:lang w:val="uk-UA"/>
        </w:rPr>
        <w:t>форми</w:t>
      </w:r>
      <w:r w:rsidR="007258D2" w:rsidRPr="0028569D">
        <w:rPr>
          <w:b/>
          <w:sz w:val="28"/>
          <w:szCs w:val="28"/>
          <w:lang w:val="uk-UA"/>
        </w:rPr>
        <w:t xml:space="preserve"> </w:t>
      </w:r>
      <w:r w:rsidRPr="0028569D">
        <w:rPr>
          <w:b/>
          <w:sz w:val="28"/>
          <w:szCs w:val="28"/>
          <w:lang w:val="uk-UA"/>
        </w:rPr>
        <w:t>Податкової декларації з податку на прибуток підприємств</w:t>
      </w:r>
    </w:p>
    <w:p w14:paraId="13A06A5A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0C1CAAFB" w14:textId="1AAFDC22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28569D">
        <w:rPr>
          <w:sz w:val="28"/>
          <w:szCs w:val="28"/>
          <w:lang w:val="uk-UA"/>
        </w:rPr>
        <w:t>Відповідно до пункту 46.6 статті 46 глави 2 розділу ІІ Податкового кодексу України</w:t>
      </w:r>
      <w:r w:rsidR="00924946" w:rsidRPr="0028569D">
        <w:rPr>
          <w:sz w:val="28"/>
          <w:szCs w:val="28"/>
          <w:lang w:val="uk-UA"/>
        </w:rPr>
        <w:t>,</w:t>
      </w:r>
      <w:r w:rsidRPr="0028569D">
        <w:rPr>
          <w:sz w:val="28"/>
          <w:szCs w:val="28"/>
          <w:lang w:val="uk-UA"/>
        </w:rPr>
        <w:t xml:space="preserve"> </w:t>
      </w:r>
      <w:r w:rsidR="00D873B8" w:rsidRPr="0028569D">
        <w:rPr>
          <w:sz w:val="28"/>
          <w:szCs w:val="28"/>
          <w:lang w:val="uk-UA"/>
        </w:rPr>
        <w:t xml:space="preserve">Закону України від 10 серпня 2023 року № 3325-ІХ «Про внесення змін до Податкового кодексу України щодо підтримки діяльності з охорони </w:t>
      </w:r>
      <w:r w:rsidR="00D873B8" w:rsidRPr="004670A3">
        <w:rPr>
          <w:sz w:val="28"/>
          <w:szCs w:val="28"/>
          <w:lang w:val="uk-UA"/>
        </w:rPr>
        <w:t xml:space="preserve">людського життя на морі відповідно до міжнародних договорів України», </w:t>
      </w:r>
      <w:r w:rsidRPr="004670A3">
        <w:rPr>
          <w:sz w:val="28"/>
          <w:szCs w:val="28"/>
          <w:lang w:val="uk-UA"/>
        </w:rPr>
        <w:t>підпункту 5 пункту 4 Положення про Міністерство фінансів України, затвердженого постановою Кабінету Міністрів України від 20 серпня 2014 року № 375,</w:t>
      </w:r>
    </w:p>
    <w:p w14:paraId="42D82012" w14:textId="77777777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785337EA" w14:textId="77777777" w:rsidR="00462754" w:rsidRPr="004670A3" w:rsidRDefault="00462754" w:rsidP="005E4E03">
      <w:pPr>
        <w:jc w:val="both"/>
        <w:rPr>
          <w:b/>
          <w:sz w:val="28"/>
          <w:szCs w:val="28"/>
          <w:lang w:val="uk-UA"/>
        </w:rPr>
      </w:pPr>
      <w:r w:rsidRPr="004670A3">
        <w:rPr>
          <w:b/>
          <w:sz w:val="28"/>
          <w:szCs w:val="28"/>
          <w:lang w:val="uk-UA"/>
        </w:rPr>
        <w:t>НАКАЗУЮ:</w:t>
      </w:r>
    </w:p>
    <w:p w14:paraId="2B9502FF" w14:textId="77777777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0EA0B533" w14:textId="051F8315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4670A3">
        <w:rPr>
          <w:sz w:val="28"/>
          <w:szCs w:val="28"/>
          <w:lang w:val="uk-UA"/>
        </w:rPr>
        <w:t xml:space="preserve">1. Затвердити Зміни до </w:t>
      </w:r>
      <w:r w:rsidR="005233E3" w:rsidRPr="004670A3">
        <w:rPr>
          <w:sz w:val="28"/>
          <w:szCs w:val="28"/>
          <w:lang w:val="uk-UA"/>
        </w:rPr>
        <w:t>форми</w:t>
      </w:r>
      <w:r w:rsidRPr="004670A3">
        <w:rPr>
          <w:sz w:val="28"/>
          <w:szCs w:val="28"/>
          <w:lang w:val="uk-UA"/>
        </w:rPr>
        <w:t xml:space="preserve"> Податкової декларації з податку на прибуток підприємств, затвердженої наказом Міністерства фінансів України від</w:t>
      </w:r>
      <w:r w:rsidR="00FA3986" w:rsidRPr="004670A3">
        <w:rPr>
          <w:sz w:val="28"/>
          <w:szCs w:val="28"/>
          <w:lang w:val="uk-UA"/>
        </w:rPr>
        <w:t xml:space="preserve"> </w:t>
      </w:r>
      <w:r w:rsidRPr="004670A3">
        <w:rPr>
          <w:sz w:val="28"/>
          <w:szCs w:val="28"/>
          <w:lang w:val="uk-UA"/>
        </w:rPr>
        <w:t>20 жовтня 2015 року № 897, зареєстрован</w:t>
      </w:r>
      <w:r w:rsidR="00924946" w:rsidRPr="004670A3">
        <w:rPr>
          <w:sz w:val="28"/>
          <w:szCs w:val="28"/>
          <w:lang w:val="uk-UA"/>
        </w:rPr>
        <w:t>им</w:t>
      </w:r>
      <w:r w:rsidR="00FA1669" w:rsidRPr="004670A3">
        <w:rPr>
          <w:sz w:val="28"/>
          <w:szCs w:val="28"/>
          <w:lang w:val="uk-UA"/>
        </w:rPr>
        <w:t xml:space="preserve"> у</w:t>
      </w:r>
      <w:r w:rsidRPr="004670A3">
        <w:rPr>
          <w:sz w:val="28"/>
          <w:szCs w:val="28"/>
          <w:lang w:val="uk-UA"/>
        </w:rPr>
        <w:t xml:space="preserve"> Міністерстві юстиції України 11</w:t>
      </w:r>
      <w:r w:rsidR="00FA3986" w:rsidRPr="004670A3">
        <w:rPr>
          <w:sz w:val="28"/>
          <w:szCs w:val="28"/>
          <w:lang w:val="uk-UA"/>
        </w:rPr>
        <w:t xml:space="preserve"> </w:t>
      </w:r>
      <w:r w:rsidRPr="004670A3">
        <w:rPr>
          <w:sz w:val="28"/>
          <w:szCs w:val="28"/>
          <w:lang w:val="uk-UA"/>
        </w:rPr>
        <w:t xml:space="preserve">листопада 2015 року за № 1415/27860 </w:t>
      </w:r>
      <w:r w:rsidR="00476A5D" w:rsidRPr="004670A3">
        <w:rPr>
          <w:sz w:val="28"/>
          <w:szCs w:val="28"/>
          <w:lang w:val="uk-UA"/>
        </w:rPr>
        <w:t xml:space="preserve">(у редакції наказу Міністерства фінансів України </w:t>
      </w:r>
      <w:r w:rsidR="0028569D" w:rsidRPr="004670A3">
        <w:rPr>
          <w:sz w:val="28"/>
          <w:szCs w:val="28"/>
          <w:lang w:val="uk-UA"/>
        </w:rPr>
        <w:br/>
      </w:r>
      <w:r w:rsidR="00476A5D" w:rsidRPr="004670A3">
        <w:rPr>
          <w:sz w:val="28"/>
          <w:szCs w:val="28"/>
          <w:lang w:val="uk-UA"/>
        </w:rPr>
        <w:t>від 20 лютого 2023 року №</w:t>
      </w:r>
      <w:r w:rsidR="00FA3986" w:rsidRPr="004670A3">
        <w:rPr>
          <w:sz w:val="28"/>
          <w:szCs w:val="28"/>
          <w:lang w:val="uk-UA"/>
        </w:rPr>
        <w:t> </w:t>
      </w:r>
      <w:r w:rsidR="00476A5D" w:rsidRPr="004670A3">
        <w:rPr>
          <w:sz w:val="28"/>
          <w:szCs w:val="28"/>
          <w:lang w:val="uk-UA"/>
        </w:rPr>
        <w:t>101)</w:t>
      </w:r>
      <w:r w:rsidRPr="004670A3">
        <w:rPr>
          <w:sz w:val="28"/>
          <w:szCs w:val="28"/>
          <w:lang w:val="uk-UA"/>
        </w:rPr>
        <w:t>, що додаються.</w:t>
      </w:r>
    </w:p>
    <w:p w14:paraId="465420B8" w14:textId="77777777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24781FB7" w14:textId="77777777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4670A3">
        <w:rPr>
          <w:sz w:val="28"/>
          <w:szCs w:val="28"/>
          <w:lang w:val="uk-UA"/>
        </w:rPr>
        <w:t xml:space="preserve">2. Департаменту податкової політики </w:t>
      </w:r>
      <w:r w:rsidR="00600EB2" w:rsidRPr="004670A3">
        <w:rPr>
          <w:sz w:val="28"/>
          <w:szCs w:val="28"/>
          <w:lang w:val="uk-UA"/>
        </w:rPr>
        <w:t xml:space="preserve">Міністерства фінансів України </w:t>
      </w:r>
      <w:r w:rsidRPr="004670A3">
        <w:rPr>
          <w:sz w:val="28"/>
          <w:szCs w:val="28"/>
          <w:lang w:val="uk-UA"/>
        </w:rPr>
        <w:t>в установленому порядку забезпечити:</w:t>
      </w:r>
    </w:p>
    <w:p w14:paraId="2F658666" w14:textId="77777777" w:rsidR="00462754" w:rsidRPr="004670A3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4670A3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64E1C581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28569D">
        <w:rPr>
          <w:sz w:val="28"/>
          <w:szCs w:val="28"/>
          <w:lang w:val="uk-UA"/>
        </w:rPr>
        <w:t>оприлюднення цього наказу.</w:t>
      </w:r>
    </w:p>
    <w:p w14:paraId="4462C685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1C66C24C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28569D">
        <w:rPr>
          <w:sz w:val="28"/>
          <w:szCs w:val="28"/>
          <w:lang w:val="uk-UA"/>
        </w:rPr>
        <w:t xml:space="preserve">3. Цей наказ набирає чинності з дня його офіційного опублікування. </w:t>
      </w:r>
    </w:p>
    <w:p w14:paraId="2D389941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</w:p>
    <w:p w14:paraId="6F5C1C91" w14:textId="77777777" w:rsidR="00462754" w:rsidRPr="0028569D" w:rsidRDefault="00462754" w:rsidP="005E4E03">
      <w:pPr>
        <w:ind w:firstLine="567"/>
        <w:jc w:val="both"/>
        <w:rPr>
          <w:sz w:val="28"/>
          <w:szCs w:val="28"/>
          <w:lang w:val="uk-UA"/>
        </w:rPr>
      </w:pPr>
      <w:r w:rsidRPr="0028569D">
        <w:rPr>
          <w:sz w:val="28"/>
          <w:szCs w:val="28"/>
          <w:lang w:val="uk-UA"/>
        </w:rPr>
        <w:t>4. Контроль за виконанням цього наказу покласти на заступника Міністра фінансів України Воробей С.</w:t>
      </w:r>
      <w:r w:rsidR="00600EB2" w:rsidRPr="0028569D">
        <w:rPr>
          <w:sz w:val="28"/>
          <w:szCs w:val="28"/>
          <w:lang w:val="uk-UA"/>
        </w:rPr>
        <w:t> </w:t>
      </w:r>
      <w:r w:rsidRPr="0028569D">
        <w:rPr>
          <w:sz w:val="28"/>
          <w:szCs w:val="28"/>
          <w:lang w:val="uk-UA"/>
        </w:rPr>
        <w:t>І. та Голову Державної податкової служби України.</w:t>
      </w:r>
    </w:p>
    <w:p w14:paraId="3BC0CB3B" w14:textId="77777777" w:rsidR="00271D97" w:rsidRPr="0028569D" w:rsidRDefault="00271D97" w:rsidP="005E4E03">
      <w:pPr>
        <w:tabs>
          <w:tab w:val="left" w:pos="567"/>
        </w:tabs>
        <w:rPr>
          <w:sz w:val="28"/>
          <w:szCs w:val="28"/>
        </w:rPr>
      </w:pPr>
    </w:p>
    <w:p w14:paraId="6E416747" w14:textId="77777777" w:rsidR="00271D97" w:rsidRPr="0028569D" w:rsidRDefault="00271D97" w:rsidP="005E4E03">
      <w:pPr>
        <w:rPr>
          <w:sz w:val="28"/>
          <w:szCs w:val="28"/>
        </w:rPr>
      </w:pPr>
    </w:p>
    <w:p w14:paraId="2851BF1B" w14:textId="3B75D2DC" w:rsidR="00271D97" w:rsidRPr="0028569D" w:rsidRDefault="00271D97" w:rsidP="00271D97">
      <w:pPr>
        <w:rPr>
          <w:b/>
          <w:sz w:val="28"/>
          <w:szCs w:val="28"/>
          <w:lang w:val="uk-UA"/>
        </w:rPr>
      </w:pPr>
      <w:r w:rsidRPr="0028569D">
        <w:rPr>
          <w:b/>
          <w:sz w:val="28"/>
          <w:szCs w:val="28"/>
          <w:lang w:val="uk-UA"/>
        </w:rPr>
        <w:t xml:space="preserve">Міністр                                                                                    </w:t>
      </w:r>
      <w:r w:rsidR="008642F6" w:rsidRPr="0028569D">
        <w:rPr>
          <w:b/>
          <w:sz w:val="28"/>
          <w:szCs w:val="28"/>
          <w:lang w:val="uk-UA"/>
        </w:rPr>
        <w:t xml:space="preserve">  </w:t>
      </w:r>
      <w:r w:rsidRPr="0028569D">
        <w:rPr>
          <w:b/>
          <w:sz w:val="28"/>
          <w:szCs w:val="28"/>
          <w:lang w:val="uk-UA"/>
        </w:rPr>
        <w:t xml:space="preserve">Сергій МАРЧЕНКО </w:t>
      </w:r>
    </w:p>
    <w:sectPr w:rsidR="00271D97" w:rsidRPr="0028569D" w:rsidSect="0028569D">
      <w:headerReference w:type="default" r:id="rId9"/>
      <w:pgSz w:w="11906" w:h="16838"/>
      <w:pgMar w:top="1134" w:right="567" w:bottom="1588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2B9D" w14:textId="77777777" w:rsidR="00B27C90" w:rsidRDefault="00B27C90" w:rsidP="008642F6">
      <w:r>
        <w:separator/>
      </w:r>
    </w:p>
  </w:endnote>
  <w:endnote w:type="continuationSeparator" w:id="0">
    <w:p w14:paraId="4CE57E7E" w14:textId="77777777" w:rsidR="00B27C90" w:rsidRDefault="00B27C90" w:rsidP="008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91DF" w14:textId="77777777" w:rsidR="00B27C90" w:rsidRDefault="00B27C90" w:rsidP="008642F6">
      <w:r>
        <w:separator/>
      </w:r>
    </w:p>
  </w:footnote>
  <w:footnote w:type="continuationSeparator" w:id="0">
    <w:p w14:paraId="332C8EB6" w14:textId="77777777" w:rsidR="00B27C90" w:rsidRDefault="00B27C90" w:rsidP="0086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D792" w14:textId="3556641C" w:rsidR="008642F6" w:rsidRPr="00E21B00" w:rsidRDefault="008642F6">
    <w:pPr>
      <w:pStyle w:val="a7"/>
      <w:jc w:val="center"/>
    </w:pPr>
    <w:r w:rsidRPr="00E21B00">
      <w:fldChar w:fldCharType="begin"/>
    </w:r>
    <w:r w:rsidRPr="00E21B00">
      <w:instrText>PAGE   \* MERGEFORMAT</w:instrText>
    </w:r>
    <w:r w:rsidRPr="00E21B00">
      <w:fldChar w:fldCharType="separate"/>
    </w:r>
    <w:r w:rsidR="0028569D" w:rsidRPr="0028569D">
      <w:rPr>
        <w:noProof/>
        <w:lang w:val="uk-UA"/>
      </w:rPr>
      <w:t>2</w:t>
    </w:r>
    <w:r w:rsidRPr="00E21B00">
      <w:fldChar w:fldCharType="end"/>
    </w:r>
  </w:p>
  <w:p w14:paraId="24A6EA43" w14:textId="77777777" w:rsidR="008642F6" w:rsidRDefault="008642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07103E"/>
    <w:multiLevelType w:val="hybridMultilevel"/>
    <w:tmpl w:val="6F884FEE"/>
    <w:lvl w:ilvl="0" w:tplc="70641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D51365"/>
    <w:multiLevelType w:val="hybridMultilevel"/>
    <w:tmpl w:val="F4224060"/>
    <w:lvl w:ilvl="0" w:tplc="6582C3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8C010E"/>
    <w:multiLevelType w:val="hybridMultilevel"/>
    <w:tmpl w:val="9FEA5480"/>
    <w:lvl w:ilvl="0" w:tplc="5D00514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30"/>
    <w:rsid w:val="00007832"/>
    <w:rsid w:val="00007F2D"/>
    <w:rsid w:val="00014B53"/>
    <w:rsid w:val="000203D7"/>
    <w:rsid w:val="00042676"/>
    <w:rsid w:val="00080434"/>
    <w:rsid w:val="00083519"/>
    <w:rsid w:val="000A23FD"/>
    <w:rsid w:val="000C653F"/>
    <w:rsid w:val="000D224B"/>
    <w:rsid w:val="00110B82"/>
    <w:rsid w:val="0012545C"/>
    <w:rsid w:val="001269C2"/>
    <w:rsid w:val="001F2C01"/>
    <w:rsid w:val="002208D0"/>
    <w:rsid w:val="00220988"/>
    <w:rsid w:val="00230EE7"/>
    <w:rsid w:val="00262A30"/>
    <w:rsid w:val="00271D97"/>
    <w:rsid w:val="0028569D"/>
    <w:rsid w:val="002C4C4E"/>
    <w:rsid w:val="002D5A91"/>
    <w:rsid w:val="002E2583"/>
    <w:rsid w:val="00335665"/>
    <w:rsid w:val="003C64F9"/>
    <w:rsid w:val="003D2430"/>
    <w:rsid w:val="003E1AB6"/>
    <w:rsid w:val="003E293A"/>
    <w:rsid w:val="004133B5"/>
    <w:rsid w:val="004623E9"/>
    <w:rsid w:val="00462754"/>
    <w:rsid w:val="004644FD"/>
    <w:rsid w:val="004670A3"/>
    <w:rsid w:val="00476A5D"/>
    <w:rsid w:val="0048202D"/>
    <w:rsid w:val="004B700B"/>
    <w:rsid w:val="004D2D1D"/>
    <w:rsid w:val="004E5F67"/>
    <w:rsid w:val="004F6504"/>
    <w:rsid w:val="00513B3D"/>
    <w:rsid w:val="00513C11"/>
    <w:rsid w:val="005233E3"/>
    <w:rsid w:val="005463EB"/>
    <w:rsid w:val="00595652"/>
    <w:rsid w:val="00597143"/>
    <w:rsid w:val="005A7062"/>
    <w:rsid w:val="005D3A3A"/>
    <w:rsid w:val="005E4E03"/>
    <w:rsid w:val="00600EB2"/>
    <w:rsid w:val="0060305A"/>
    <w:rsid w:val="00617143"/>
    <w:rsid w:val="0068045D"/>
    <w:rsid w:val="006A683B"/>
    <w:rsid w:val="006B00E1"/>
    <w:rsid w:val="006E1C88"/>
    <w:rsid w:val="006F6751"/>
    <w:rsid w:val="007111D1"/>
    <w:rsid w:val="007258D2"/>
    <w:rsid w:val="007737FA"/>
    <w:rsid w:val="007C3A40"/>
    <w:rsid w:val="007D0F72"/>
    <w:rsid w:val="007F057A"/>
    <w:rsid w:val="007F5E8D"/>
    <w:rsid w:val="0080788A"/>
    <w:rsid w:val="0081766D"/>
    <w:rsid w:val="008642F6"/>
    <w:rsid w:val="008A78E9"/>
    <w:rsid w:val="008C4808"/>
    <w:rsid w:val="008F2ACB"/>
    <w:rsid w:val="008F46DA"/>
    <w:rsid w:val="009005DC"/>
    <w:rsid w:val="00902DD6"/>
    <w:rsid w:val="00912997"/>
    <w:rsid w:val="00924946"/>
    <w:rsid w:val="00934E7D"/>
    <w:rsid w:val="009442E3"/>
    <w:rsid w:val="00976325"/>
    <w:rsid w:val="00981B85"/>
    <w:rsid w:val="00992E59"/>
    <w:rsid w:val="009D5DF9"/>
    <w:rsid w:val="009F2379"/>
    <w:rsid w:val="00A1360D"/>
    <w:rsid w:val="00A138B5"/>
    <w:rsid w:val="00A26A59"/>
    <w:rsid w:val="00A91480"/>
    <w:rsid w:val="00B27C90"/>
    <w:rsid w:val="00B5783A"/>
    <w:rsid w:val="00B818AD"/>
    <w:rsid w:val="00B863B5"/>
    <w:rsid w:val="00BC67EE"/>
    <w:rsid w:val="00C00B60"/>
    <w:rsid w:val="00C752E7"/>
    <w:rsid w:val="00C77FD1"/>
    <w:rsid w:val="00CB4F16"/>
    <w:rsid w:val="00CC01F8"/>
    <w:rsid w:val="00CC76CE"/>
    <w:rsid w:val="00CD425B"/>
    <w:rsid w:val="00D01DF4"/>
    <w:rsid w:val="00D107F5"/>
    <w:rsid w:val="00D8320B"/>
    <w:rsid w:val="00D873B8"/>
    <w:rsid w:val="00D95E32"/>
    <w:rsid w:val="00DD566F"/>
    <w:rsid w:val="00DE288D"/>
    <w:rsid w:val="00DF0CD8"/>
    <w:rsid w:val="00DF0FB4"/>
    <w:rsid w:val="00DF4532"/>
    <w:rsid w:val="00E0416F"/>
    <w:rsid w:val="00E065C0"/>
    <w:rsid w:val="00E21B00"/>
    <w:rsid w:val="00E260F6"/>
    <w:rsid w:val="00E758FB"/>
    <w:rsid w:val="00EA3EAA"/>
    <w:rsid w:val="00EC6052"/>
    <w:rsid w:val="00EE0199"/>
    <w:rsid w:val="00F07723"/>
    <w:rsid w:val="00F14FB9"/>
    <w:rsid w:val="00F249B6"/>
    <w:rsid w:val="00F26A51"/>
    <w:rsid w:val="00F43364"/>
    <w:rsid w:val="00F81D99"/>
    <w:rsid w:val="00F851B5"/>
    <w:rsid w:val="00F87543"/>
    <w:rsid w:val="00FA1669"/>
    <w:rsid w:val="00FA3986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B46C1"/>
  <w15:docId w15:val="{B6341208-BF7A-4D53-8D2C-D3A90A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476A5D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603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rsid w:val="008642F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8642F6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642F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8642F6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76A5D"/>
    <w:rPr>
      <w:rFonts w:eastAsiaTheme="minorEastAsia"/>
      <w:b/>
      <w:bCs/>
      <w:sz w:val="36"/>
      <w:szCs w:val="36"/>
      <w:lang w:val="uk-UA" w:eastAsia="uk-UA"/>
    </w:rPr>
  </w:style>
  <w:style w:type="paragraph" w:styleId="ab">
    <w:name w:val="Normal (Web)"/>
    <w:basedOn w:val="a"/>
    <w:uiPriority w:val="99"/>
    <w:unhideWhenUsed/>
    <w:rsid w:val="00476A5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c">
    <w:name w:val="Revision"/>
    <w:hidden/>
    <w:uiPriority w:val="99"/>
    <w:semiHidden/>
    <w:rsid w:val="007D0F7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489C-3C70-471C-B67D-1BF6E096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ir</dc:creator>
  <cp:keywords/>
  <cp:lastModifiedBy>User</cp:lastModifiedBy>
  <cp:revision>2</cp:revision>
  <cp:lastPrinted>2023-07-26T12:40:00Z</cp:lastPrinted>
  <dcterms:created xsi:type="dcterms:W3CDTF">2023-10-27T12:48:00Z</dcterms:created>
  <dcterms:modified xsi:type="dcterms:W3CDTF">2023-10-27T12:48:00Z</dcterms:modified>
</cp:coreProperties>
</file>